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425D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0690</wp:posOffset>
                    </wp:positionH>
                    <wp:positionV relativeFrom="page">
                      <wp:posOffset>5090795</wp:posOffset>
                    </wp:positionV>
                    <wp:extent cx="5003165" cy="2583180"/>
                    <wp:effectExtent l="0" t="0" r="698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316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A07E52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706" w:rsidRPr="008704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Project </w:t>
                                    </w:r>
                                    <w:r w:rsidR="000B724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</w:t>
                                    </w:r>
                                    <w:r w:rsidR="00D74BD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pt;margin-top:400.85pt;width:393.9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l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dlOZuczj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A07E5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706" w:rsidRPr="008704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ct </w:t>
                              </w:r>
                              <w:r w:rsidR="000B724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</w:t>
                              </w:r>
                              <w:r w:rsidR="00D74BD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382B6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1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382B6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1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F43B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3894" w:history="1">
            <w:r w:rsidR="00CF43BD" w:rsidRPr="004A71C4">
              <w:rPr>
                <w:rStyle w:val="Hyperlink"/>
                <w:noProof/>
              </w:rPr>
              <w:t>Inleiding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4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2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CF43B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5" w:history="1">
            <w:r w:rsidRPr="004A71C4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BD" w:rsidRDefault="00CF43B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6" w:history="1">
            <w:r w:rsidRPr="004A71C4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BD" w:rsidRDefault="00CF43B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7" w:history="1">
            <w:r w:rsidRPr="004A71C4">
              <w:rPr>
                <w:rStyle w:val="Hyperlink"/>
                <w:noProof/>
              </w:rPr>
              <w:t>Tbl_Page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BD" w:rsidRDefault="00CF43B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8" w:history="1">
            <w:r w:rsidRPr="004A71C4">
              <w:rPr>
                <w:rStyle w:val="Hyperlink"/>
                <w:noProof/>
              </w:rPr>
              <w:t>Tbl_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BD" w:rsidRDefault="00CF43B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9" w:history="1">
            <w:r w:rsidRPr="004A71C4">
              <w:rPr>
                <w:rStyle w:val="Hyperlink"/>
                <w:noProof/>
              </w:rPr>
              <w:t>Tbl_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BD" w:rsidRDefault="00CF43B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0" w:history="1">
            <w:r w:rsidRPr="004A71C4">
              <w:rPr>
                <w:rStyle w:val="Hyperlink"/>
                <w:noProof/>
              </w:rPr>
              <w:t>Tbl_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BD" w:rsidRDefault="00CF43BD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1" w:history="1">
            <w:r w:rsidRPr="004A71C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81573894"/>
      <w:r>
        <w:lastRenderedPageBreak/>
        <w:t>Inleiding</w:t>
      </w:r>
      <w:bookmarkEnd w:id="1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2" w:name="_Toc481573895"/>
      <w:proofErr w:type="spellStart"/>
      <w:r>
        <w:lastRenderedPageBreak/>
        <w:t>Datadictionary</w:t>
      </w:r>
      <w:bookmarkEnd w:id="2"/>
      <w:proofErr w:type="spellEnd"/>
    </w:p>
    <w:p w:rsidR="00D74BD7" w:rsidRDefault="00D74BD7"/>
    <w:p w:rsidR="00D74BD7" w:rsidRDefault="00D74BD7" w:rsidP="0029089B">
      <w:pPr>
        <w:pStyle w:val="Kop2"/>
      </w:pPr>
      <w:bookmarkStart w:id="3" w:name="_Toc481573896"/>
      <w:proofErr w:type="spellStart"/>
      <w:r>
        <w:t>Tbl_Pages</w:t>
      </w:r>
      <w:bookmarkEnd w:id="3"/>
      <w:proofErr w:type="spellEnd"/>
    </w:p>
    <w:tbl>
      <w:tblPr>
        <w:tblStyle w:val="Rastertabel4-Accent1"/>
        <w:tblW w:w="10303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276"/>
        <w:gridCol w:w="2664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417359" w:rsidRDefault="00417359" w:rsidP="00254F60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64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ype</w:t>
            </w:r>
            <w:proofErr w:type="spellEnd"/>
          </w:p>
        </w:tc>
        <w:tc>
          <w:tcPr>
            <w:tcW w:w="1883" w:type="dxa"/>
          </w:tcPr>
          <w:p w:rsidR="00B70CEA" w:rsidRDefault="004371BC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  <w:r w:rsidR="00B70CEA">
              <w:t>(20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Imag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extOn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extTwo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4" w:name="_Toc481573897"/>
      <w:proofErr w:type="spellStart"/>
      <w:r>
        <w:t>Tbl_</w:t>
      </w:r>
      <w:r w:rsidR="0029089B">
        <w:t>PageOrder</w:t>
      </w:r>
      <w:r w:rsidR="00CF43BD">
        <w:t>s</w:t>
      </w:r>
      <w:bookmarkEnd w:id="4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geOrder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ge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rent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5" w:name="_Toc481573898"/>
      <w:proofErr w:type="spellStart"/>
      <w:r>
        <w:t>Tbl_Clients</w:t>
      </w:r>
      <w:bookmarkEnd w:id="5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Client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3E47A2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3E47A2" w:rsidRDefault="003E47A2" w:rsidP="003E47A2">
            <w:proofErr w:type="spellStart"/>
            <w:r>
              <w:t>ClientName</w:t>
            </w:r>
            <w:proofErr w:type="spellEnd"/>
          </w:p>
        </w:tc>
        <w:tc>
          <w:tcPr>
            <w:tcW w:w="1883" w:type="dxa"/>
          </w:tcPr>
          <w:p w:rsidR="003E47A2" w:rsidRDefault="00471577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 w:rsidR="003E47A2">
              <w:t>(max)</w:t>
            </w:r>
          </w:p>
        </w:tc>
        <w:tc>
          <w:tcPr>
            <w:tcW w:w="2147" w:type="dxa"/>
          </w:tcPr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3E47A2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3E47A2" w:rsidRDefault="003E47A2" w:rsidP="003E47A2">
            <w:proofErr w:type="spellStart"/>
            <w:r>
              <w:t>ClientImage</w:t>
            </w:r>
            <w:proofErr w:type="spellEnd"/>
          </w:p>
        </w:tc>
        <w:tc>
          <w:tcPr>
            <w:tcW w:w="1883" w:type="dxa"/>
          </w:tcPr>
          <w:p w:rsidR="003E47A2" w:rsidRDefault="003E47A2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3E47A2" w:rsidRDefault="003E47A2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3E47A2" w:rsidRDefault="003E47A2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3E47A2" w:rsidRDefault="003E47A2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fbeelding</w:t>
            </w:r>
            <w:proofErr w:type="gramEnd"/>
          </w:p>
        </w:tc>
      </w:tr>
    </w:tbl>
    <w:p w:rsidR="0029089B" w:rsidRPr="0029089B" w:rsidRDefault="0029089B" w:rsidP="0029089B"/>
    <w:p w:rsidR="0045032F" w:rsidRDefault="0045032F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4BD7" w:rsidRDefault="0029089B" w:rsidP="0029089B">
      <w:pPr>
        <w:pStyle w:val="Kop2"/>
      </w:pPr>
      <w:bookmarkStart w:id="6" w:name="_Toc481573899"/>
      <w:proofErr w:type="spellStart"/>
      <w:r>
        <w:lastRenderedPageBreak/>
        <w:t>Tbl_Projects</w:t>
      </w:r>
      <w:bookmarkEnd w:id="6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roject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Name</w:t>
            </w:r>
            <w:proofErr w:type="spellEnd"/>
          </w:p>
        </w:tc>
        <w:tc>
          <w:tcPr>
            <w:tcW w:w="1883" w:type="dxa"/>
          </w:tcPr>
          <w:p w:rsidR="00B70CEA" w:rsidRDefault="001E1A06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 w:rsidR="00B70CEA">
              <w:t>(</w:t>
            </w:r>
            <w:proofErr w:type="gramEnd"/>
            <w:r>
              <w:t>20</w:t>
            </w:r>
            <w:r w:rsidR="00B70CEA">
              <w:t>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ImageOn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ImageTwo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ImageThre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29089B" w:rsidRDefault="0029089B" w:rsidP="0029089B">
      <w:pPr>
        <w:pStyle w:val="Kop2"/>
      </w:pPr>
      <w:bookmarkStart w:id="7" w:name="_Toc481573900"/>
      <w:proofErr w:type="spellStart"/>
      <w:r>
        <w:t>Tbl_Services</w:t>
      </w:r>
      <w:bookmarkEnd w:id="7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Title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  <w:r>
              <w:t xml:space="preserve"> </w:t>
            </w:r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Text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Image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,256] array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Default="0029089B" w:rsidP="0029089B"/>
    <w:p w:rsidR="0029089B" w:rsidRPr="0029089B" w:rsidRDefault="0029089B" w:rsidP="0029089B">
      <w:r>
        <w:br w:type="page"/>
      </w:r>
    </w:p>
    <w:p w:rsidR="00364E77" w:rsidRDefault="00364E77" w:rsidP="00D835EC">
      <w:pPr>
        <w:pStyle w:val="Kop1"/>
      </w:pPr>
      <w:bookmarkStart w:id="8" w:name="_Toc481573901"/>
      <w:r>
        <w:lastRenderedPageBreak/>
        <w:t>Revisie</w:t>
      </w:r>
      <w:bookmarkEnd w:id="8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52" w:rsidRDefault="00A07E52" w:rsidP="008B05BB">
      <w:pPr>
        <w:spacing w:after="0" w:line="240" w:lineRule="auto"/>
      </w:pPr>
      <w:r>
        <w:separator/>
      </w:r>
    </w:p>
  </w:endnote>
  <w:endnote w:type="continuationSeparator" w:id="0">
    <w:p w:rsidR="00A07E52" w:rsidRDefault="00A07E5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D0">
          <w:rPr>
            <w:noProof/>
          </w:rPr>
          <w:t>5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52" w:rsidRDefault="00A07E52" w:rsidP="008B05BB">
      <w:pPr>
        <w:spacing w:after="0" w:line="240" w:lineRule="auto"/>
      </w:pPr>
      <w:r>
        <w:separator/>
      </w:r>
    </w:p>
  </w:footnote>
  <w:footnote w:type="continuationSeparator" w:id="0">
    <w:p w:rsidR="00A07E52" w:rsidRDefault="00A07E5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382A"/>
    <w:rsid w:val="00011F49"/>
    <w:rsid w:val="000322A7"/>
    <w:rsid w:val="0006626C"/>
    <w:rsid w:val="00066B28"/>
    <w:rsid w:val="000841DA"/>
    <w:rsid w:val="0009099A"/>
    <w:rsid w:val="000961D1"/>
    <w:rsid w:val="000B724F"/>
    <w:rsid w:val="00112200"/>
    <w:rsid w:val="001228B4"/>
    <w:rsid w:val="001320DB"/>
    <w:rsid w:val="00173904"/>
    <w:rsid w:val="001C5B27"/>
    <w:rsid w:val="001E1A06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4165E"/>
    <w:rsid w:val="003425D0"/>
    <w:rsid w:val="00343AF1"/>
    <w:rsid w:val="003563C0"/>
    <w:rsid w:val="00364E77"/>
    <w:rsid w:val="00382B69"/>
    <w:rsid w:val="00393CF5"/>
    <w:rsid w:val="003B0713"/>
    <w:rsid w:val="003B5B8E"/>
    <w:rsid w:val="003E47A2"/>
    <w:rsid w:val="004058D8"/>
    <w:rsid w:val="004072B9"/>
    <w:rsid w:val="00417359"/>
    <w:rsid w:val="00425414"/>
    <w:rsid w:val="00425B2A"/>
    <w:rsid w:val="004371BC"/>
    <w:rsid w:val="004439FE"/>
    <w:rsid w:val="0045032F"/>
    <w:rsid w:val="00471577"/>
    <w:rsid w:val="004860B4"/>
    <w:rsid w:val="004B6667"/>
    <w:rsid w:val="004E5268"/>
    <w:rsid w:val="00512596"/>
    <w:rsid w:val="0052040D"/>
    <w:rsid w:val="00522C63"/>
    <w:rsid w:val="005230F3"/>
    <w:rsid w:val="005472E8"/>
    <w:rsid w:val="00560DF8"/>
    <w:rsid w:val="0056124D"/>
    <w:rsid w:val="005976DA"/>
    <w:rsid w:val="005B57ED"/>
    <w:rsid w:val="005B731A"/>
    <w:rsid w:val="005D056F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04B2"/>
    <w:rsid w:val="00872DD6"/>
    <w:rsid w:val="00886EBF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07E52"/>
    <w:rsid w:val="00A44706"/>
    <w:rsid w:val="00A477AB"/>
    <w:rsid w:val="00A74C59"/>
    <w:rsid w:val="00AE705C"/>
    <w:rsid w:val="00AF2ACF"/>
    <w:rsid w:val="00B05665"/>
    <w:rsid w:val="00B23058"/>
    <w:rsid w:val="00B243B4"/>
    <w:rsid w:val="00B31AF8"/>
    <w:rsid w:val="00B57994"/>
    <w:rsid w:val="00B70CEA"/>
    <w:rsid w:val="00B75C7C"/>
    <w:rsid w:val="00B84534"/>
    <w:rsid w:val="00BA36DB"/>
    <w:rsid w:val="00BE3D39"/>
    <w:rsid w:val="00BF3615"/>
    <w:rsid w:val="00C01A1B"/>
    <w:rsid w:val="00C42CE7"/>
    <w:rsid w:val="00C528A5"/>
    <w:rsid w:val="00C94E18"/>
    <w:rsid w:val="00CA15AC"/>
    <w:rsid w:val="00CA30AF"/>
    <w:rsid w:val="00CC1298"/>
    <w:rsid w:val="00CC1C60"/>
    <w:rsid w:val="00CE7603"/>
    <w:rsid w:val="00CF43BD"/>
    <w:rsid w:val="00D0777C"/>
    <w:rsid w:val="00D15C7B"/>
    <w:rsid w:val="00D17CA4"/>
    <w:rsid w:val="00D2395F"/>
    <w:rsid w:val="00D41077"/>
    <w:rsid w:val="00D74BD7"/>
    <w:rsid w:val="00D75DEB"/>
    <w:rsid w:val="00D835EC"/>
    <w:rsid w:val="00D856F7"/>
    <w:rsid w:val="00D8645F"/>
    <w:rsid w:val="00D90B0E"/>
    <w:rsid w:val="00DB6F24"/>
    <w:rsid w:val="00DE29FC"/>
    <w:rsid w:val="00E22D77"/>
    <w:rsid w:val="00E24DDC"/>
    <w:rsid w:val="00E46A2B"/>
    <w:rsid w:val="00E57F35"/>
    <w:rsid w:val="00E619DA"/>
    <w:rsid w:val="00E8222A"/>
    <w:rsid w:val="00E87547"/>
    <w:rsid w:val="00E97D3A"/>
    <w:rsid w:val="00EA5785"/>
    <w:rsid w:val="00EC02C7"/>
    <w:rsid w:val="00EC075C"/>
    <w:rsid w:val="00ED38DA"/>
    <w:rsid w:val="00EE3B7B"/>
    <w:rsid w:val="00EF34D0"/>
    <w:rsid w:val="00EF4242"/>
    <w:rsid w:val="00F359B7"/>
    <w:rsid w:val="00F54A69"/>
    <w:rsid w:val="00F64334"/>
    <w:rsid w:val="00F64EC4"/>
    <w:rsid w:val="00FA43D4"/>
    <w:rsid w:val="00FC4B1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00D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C73D3-A46E-4C58-95CC-04ACE86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107</cp:revision>
  <dcterms:created xsi:type="dcterms:W3CDTF">2017-02-22T22:21:00Z</dcterms:created>
  <dcterms:modified xsi:type="dcterms:W3CDTF">2017-05-03T09:22:00Z</dcterms:modified>
</cp:coreProperties>
</file>